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FF" w:rsidRPr="00DB4CDE" w:rsidRDefault="009F3CFF" w:rsidP="009F3CFF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967D4" wp14:editId="0D0104C3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A74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s</w:t>
      </w:r>
      <w:r w:rsidRPr="00DB4CDE">
        <w:rPr>
          <w:sz w:val="40"/>
          <w:szCs w:val="40"/>
        </w:rPr>
        <w:t xml:space="preserve"> – </w:t>
      </w:r>
      <w:r>
        <w:rPr>
          <w:sz w:val="40"/>
          <w:szCs w:val="40"/>
        </w:rPr>
        <w:t>Pointers to Memory</w:t>
      </w:r>
    </w:p>
    <w:p w:rsidR="009F3CFF" w:rsidRDefault="009F3CFF" w:rsidP="009F3CFF">
      <w:pPr>
        <w:spacing w:after="0"/>
      </w:pPr>
    </w:p>
    <w:p w:rsidR="009F3CFF" w:rsidRPr="007363AD" w:rsidRDefault="009F3CFF" w:rsidP="009F3CFF">
      <w:pPr>
        <w:rPr>
          <w:sz w:val="28"/>
          <w:szCs w:val="28"/>
          <w:u w:val="single"/>
        </w:rPr>
      </w:pPr>
      <w:r w:rsidRPr="005A53E5">
        <w:rPr>
          <w:sz w:val="28"/>
          <w:szCs w:val="28"/>
          <w:u w:val="single"/>
        </w:rPr>
        <w:t>Exercises:</w:t>
      </w:r>
    </w:p>
    <w:p w:rsidR="009F3CFF" w:rsidRPr="00314754" w:rsidRDefault="009F3CFF" w:rsidP="009F3CF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Look at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the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following 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efinitions and initializations:</w:t>
      </w:r>
    </w:p>
    <w:p w:rsidR="009F3CFF" w:rsidRPr="00F921D9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Pr="00F921D9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B207105" wp14:editId="269CD843">
                <wp:extent cx="5710555" cy="1027216"/>
                <wp:effectExtent l="0" t="0" r="2349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027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A7E" w:rsidRDefault="009F3CFF" w:rsidP="009F3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</w:pPr>
                            <w:r w:rsidRPr="00F921D9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FF"/>
                              </w:rPr>
                              <w:t>har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c =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'T'</w:t>
                            </w:r>
                            <w:r w:rsidR="008E7A7E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9F3CFF" w:rsidRPr="00F921D9" w:rsidRDefault="008E7A7E" w:rsidP="009F3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21D9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FF"/>
                              </w:rPr>
                              <w:t>har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d = 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'S'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FF"/>
                              </w:rPr>
                              <w:t>har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*p1 = &amp;c;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FF"/>
                              </w:rPr>
                              <w:t>har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*p2 = &amp;d;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FF"/>
                              </w:rPr>
                              <w:t>har</w:t>
                            </w:r>
                            <w:r w:rsidR="009F3CFF"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*p3;</w:t>
                            </w:r>
                          </w:p>
                          <w:p w:rsidR="009F3CFF" w:rsidRPr="00601C1C" w:rsidRDefault="009F3CFF" w:rsidP="009F3CFF">
                            <w:pPr>
                              <w:spacing w:after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207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">
                <v:textbox>
                  <w:txbxContent>
                    <w:p w:rsidR="008E7A7E" w:rsidRDefault="009F3CFF" w:rsidP="009F3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</w:pPr>
                      <w:r w:rsidRPr="00F921D9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</w:t>
                      </w:r>
                      <w:r w:rsidRPr="00F921D9">
                        <w:rPr>
                          <w:rFonts w:ascii="Consolas" w:hAnsi="Consolas" w:cs="Consolas"/>
                          <w:color w:val="0000FF"/>
                        </w:rPr>
                        <w:t>har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c = </w:t>
                      </w:r>
                      <w:r w:rsidRPr="00F921D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'T'</w:t>
                      </w:r>
                      <w:r w:rsidR="008E7A7E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:rsidR="009F3CFF" w:rsidRPr="00F921D9" w:rsidRDefault="008E7A7E" w:rsidP="009F3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21D9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</w:t>
                      </w:r>
                      <w:r w:rsidRPr="00F921D9">
                        <w:rPr>
                          <w:rFonts w:ascii="Consolas" w:hAnsi="Consolas" w:cs="Consolas"/>
                          <w:color w:val="0000FF"/>
                        </w:rPr>
                        <w:t>har</w:t>
                      </w:r>
                      <w:r w:rsidR="009F3CFF"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9F3CFF"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d = </w:t>
                      </w:r>
                      <w:r w:rsidR="009F3CFF" w:rsidRPr="00F921D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'S'</w:t>
                      </w:r>
                      <w:r w:rsidR="009F3CFF"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;</w:t>
                      </w:r>
                      <w:r w:rsidR="009F3CFF"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="009F3CFF" w:rsidRPr="00F921D9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</w:t>
                      </w:r>
                      <w:r w:rsidR="009F3CFF" w:rsidRPr="00F921D9">
                        <w:rPr>
                          <w:rFonts w:ascii="Consolas" w:hAnsi="Consolas" w:cs="Consolas"/>
                          <w:color w:val="0000FF"/>
                        </w:rPr>
                        <w:t>har</w:t>
                      </w:r>
                      <w:r w:rsidR="009F3CFF"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*p1 = &amp;c;</w:t>
                      </w:r>
                      <w:r w:rsidR="009F3CFF"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="009F3CFF" w:rsidRPr="00F921D9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</w:t>
                      </w:r>
                      <w:r w:rsidR="009F3CFF" w:rsidRPr="00F921D9">
                        <w:rPr>
                          <w:rFonts w:ascii="Consolas" w:hAnsi="Consolas" w:cs="Consolas"/>
                          <w:color w:val="0000FF"/>
                        </w:rPr>
                        <w:t>har</w:t>
                      </w:r>
                      <w:r w:rsidR="009F3CFF"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*p2 = &amp;d;</w:t>
                      </w:r>
                      <w:r w:rsidR="009F3CFF"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="009F3CFF" w:rsidRPr="00F921D9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</w:t>
                      </w:r>
                      <w:r w:rsidR="009F3CFF" w:rsidRPr="00F921D9">
                        <w:rPr>
                          <w:rFonts w:ascii="Consolas" w:hAnsi="Consolas" w:cs="Consolas"/>
                          <w:color w:val="0000FF"/>
                        </w:rPr>
                        <w:t>har</w:t>
                      </w:r>
                      <w:r w:rsidR="009F3CFF"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*p3;</w:t>
                      </w:r>
                    </w:p>
                    <w:p w:rsidR="009F3CFF" w:rsidRPr="00601C1C" w:rsidRDefault="009F3CFF" w:rsidP="009F3CFF">
                      <w:pPr>
                        <w:spacing w:after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3CFF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9F3CFF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If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the address of c is 6940, </w:t>
      </w:r>
      <w:r w:rsidR="008E7A7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and 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he address of d is 9772</w:t>
      </w:r>
      <w:r w:rsidR="008E7A7E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w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hat will be printed when the following statements are executed sequentially?</w:t>
      </w:r>
    </w:p>
    <w:p w:rsidR="009F3CFF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9F3CFF" w:rsidRPr="00F921D9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A213729" wp14:editId="174E2246">
                <wp:extent cx="5710555" cy="2962893"/>
                <wp:effectExtent l="0" t="0" r="2349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96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FF" w:rsidRDefault="009F3CFF" w:rsidP="009F3CF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3 = &amp;d;</w:t>
                            </w:r>
                          </w:p>
                          <w:p w:rsidR="009F3CFF" w:rsidRPr="00F921D9" w:rsidRDefault="009F3CFF" w:rsidP="009F3CF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66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cout &lt;&lt;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C0504D" w:themeColor="accent2"/>
                                <w:sz w:val="24"/>
                                <w:szCs w:val="24"/>
                                <w:shd w:val="clear" w:color="auto" w:fill="FFFFFF"/>
                              </w:rPr>
                              <w:t>"*p3 = "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&lt;&lt; *p3 &lt;&lt; endl;   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6600"/>
                                <w:sz w:val="24"/>
                                <w:szCs w:val="24"/>
                                <w:shd w:val="clear" w:color="auto" w:fill="FFFFFF"/>
                              </w:rPr>
                              <w:t>// (1)</w:t>
                            </w:r>
                          </w:p>
                          <w:p w:rsidR="009F3CFF" w:rsidRDefault="009F3CFF" w:rsidP="009F3CF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p3 = p1;</w:t>
                            </w:r>
                          </w:p>
                          <w:p w:rsidR="009F3CFF" w:rsidRDefault="009F3CFF" w:rsidP="009F3CF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cout &lt;&lt;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C0504D" w:themeColor="accent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*p3 = "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&lt;&lt; *p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;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r w:rsidR="008E7A7E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// (2)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cout &lt;&lt;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C0504D" w:themeColor="accent2"/>
                                <w:sz w:val="24"/>
                                <w:szCs w:val="24"/>
                                <w:shd w:val="clear" w:color="auto" w:fill="FFFFFF"/>
                              </w:rPr>
                              <w:t>", p3 = "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&lt;&lt; p3 &lt;&lt; endl;   // (3)</w:t>
                            </w:r>
                          </w:p>
                          <w:p w:rsidR="009F3CFF" w:rsidRDefault="009F3CFF" w:rsidP="009F3CF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*p1 = *p2;</w:t>
                            </w:r>
                          </w:p>
                          <w:p w:rsidR="009F3CFF" w:rsidRPr="00F921D9" w:rsidRDefault="009F3CFF" w:rsidP="009F3CF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cout &lt;&lt;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C0504D" w:themeColor="accent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*p1 = "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&lt;&lt; *p1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8E7A7E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// (4)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 xml:space="preserve">cout &lt;&lt;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C0504D" w:themeColor="accent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", p1 = 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" &lt;&lt; p1 &lt;&lt; endl;   //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13729" id="_x0000_s1027" type="#_x0000_t202" style="width:449.65pt;height:2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jWJgIAAEw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">
                <v:textbox>
                  <w:txbxContent>
                    <w:p w:rsidR="009F3CFF" w:rsidRDefault="009F3CFF" w:rsidP="009F3CFF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3 = &amp;d;</w:t>
                      </w:r>
                    </w:p>
                    <w:p w:rsidR="009F3CFF" w:rsidRPr="00F921D9" w:rsidRDefault="009F3CFF" w:rsidP="009F3CFF">
                      <w:pPr>
                        <w:spacing w:after="0"/>
                        <w:rPr>
                          <w:rFonts w:ascii="Consolas" w:hAnsi="Consolas" w:cs="Consolas"/>
                          <w:color w:val="0066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cout &lt;&lt; </w:t>
                      </w:r>
                      <w:r w:rsidRPr="00F921D9">
                        <w:rPr>
                          <w:rFonts w:ascii="Consolas" w:hAnsi="Consolas" w:cs="Consolas"/>
                          <w:color w:val="C0504D" w:themeColor="accent2"/>
                          <w:sz w:val="24"/>
                          <w:szCs w:val="24"/>
                          <w:shd w:val="clear" w:color="auto" w:fill="FFFFFF"/>
                        </w:rPr>
                        <w:t>"*p3 = "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&lt;&lt; *p3 &lt;&lt; endl;   </w:t>
                      </w:r>
                      <w:r w:rsidRPr="00F921D9">
                        <w:rPr>
                          <w:rFonts w:ascii="Consolas" w:hAnsi="Consolas" w:cs="Consolas"/>
                          <w:color w:val="006600"/>
                          <w:sz w:val="24"/>
                          <w:szCs w:val="24"/>
                          <w:shd w:val="clear" w:color="auto" w:fill="FFFFFF"/>
                        </w:rPr>
                        <w:t>// (1)</w:t>
                      </w:r>
                    </w:p>
                    <w:p w:rsidR="009F3CFF" w:rsidRDefault="009F3CFF" w:rsidP="009F3CFF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>p3 = p1;</w:t>
                      </w:r>
                    </w:p>
                    <w:p w:rsidR="009F3CFF" w:rsidRDefault="009F3CFF" w:rsidP="009F3CFF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cout &lt;&lt; </w:t>
                      </w:r>
                      <w:r w:rsidRPr="00F921D9">
                        <w:rPr>
                          <w:rFonts w:ascii="Consolas" w:hAnsi="Consolas" w:cs="Consolas"/>
                          <w:color w:val="C0504D" w:themeColor="accent2"/>
                          <w:sz w:val="24"/>
                          <w:szCs w:val="24"/>
                          <w:shd w:val="clear" w:color="auto" w:fill="FFFFFF"/>
                        </w:rPr>
                        <w:t xml:space="preserve">"*p3 = " 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&lt;&lt; *p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; 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r w:rsidR="008E7A7E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// (2)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cout &lt;&lt; </w:t>
                      </w:r>
                      <w:r w:rsidRPr="00F921D9">
                        <w:rPr>
                          <w:rFonts w:ascii="Consolas" w:hAnsi="Consolas" w:cs="Consolas"/>
                          <w:color w:val="C0504D" w:themeColor="accent2"/>
                          <w:sz w:val="24"/>
                          <w:szCs w:val="24"/>
                          <w:shd w:val="clear" w:color="auto" w:fill="FFFFFF"/>
                        </w:rPr>
                        <w:t>", p3 = "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&lt;&lt; p3 &lt;&lt; endl;   // (3)</w:t>
                      </w:r>
                    </w:p>
                    <w:p w:rsidR="009F3CFF" w:rsidRDefault="009F3CFF" w:rsidP="009F3CFF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>*p1 = *p2;</w:t>
                      </w:r>
                    </w:p>
                    <w:p w:rsidR="009F3CFF" w:rsidRPr="00F921D9" w:rsidRDefault="009F3CFF" w:rsidP="009F3CFF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cout &lt;&lt; </w:t>
                      </w:r>
                      <w:r w:rsidRPr="00F921D9">
                        <w:rPr>
                          <w:rFonts w:ascii="Consolas" w:hAnsi="Consolas" w:cs="Consolas"/>
                          <w:color w:val="C0504D" w:themeColor="accent2"/>
                          <w:sz w:val="24"/>
                          <w:szCs w:val="24"/>
                          <w:shd w:val="clear" w:color="auto" w:fill="FFFFFF"/>
                        </w:rPr>
                        <w:t xml:space="preserve">"*p1 = "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&lt;&lt; *p1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8E7A7E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      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// (4)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br/>
                        <w:t xml:space="preserve">cout &lt;&lt; </w:t>
                      </w:r>
                      <w:r w:rsidRPr="00F921D9">
                        <w:rPr>
                          <w:rFonts w:ascii="Consolas" w:hAnsi="Consolas" w:cs="Consolas"/>
                          <w:color w:val="C0504D" w:themeColor="accent2"/>
                          <w:sz w:val="24"/>
                          <w:szCs w:val="24"/>
                          <w:shd w:val="clear" w:color="auto" w:fill="FFFFFF"/>
                        </w:rPr>
                        <w:t xml:space="preserve">", p1 = 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" &lt;&lt; p1 &lt;&lt; endl;   // (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CFF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9F3CFF" w:rsidRDefault="009F3CFF" w:rsidP="009F3CFF">
      <w:pPr>
        <w:rPr>
          <w:rFonts w:eastAsia="Times New Roman" w:cs="Times New Roman"/>
          <w:color w:val="000000"/>
          <w:lang w:eastAsia="en-AU"/>
        </w:rPr>
      </w:pPr>
      <w:r>
        <w:rPr>
          <w:color w:val="000000"/>
        </w:rPr>
        <w:br w:type="page"/>
      </w:r>
    </w:p>
    <w:p w:rsidR="009F3CFF" w:rsidRPr="00F921D9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Pr="00F921D9" w:rsidRDefault="009F3CFF" w:rsidP="009F3CF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onsider the following statements:</w:t>
      </w:r>
    </w:p>
    <w:p w:rsidR="009F3CFF" w:rsidRPr="00F921D9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B858D01" wp14:editId="3D7F3455">
                <wp:extent cx="5710555" cy="1537854"/>
                <wp:effectExtent l="0" t="0" r="23495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537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FF" w:rsidRDefault="009F3CFF" w:rsidP="009F3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*p;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i;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k;</w:t>
                            </w:r>
                          </w:p>
                          <w:p w:rsidR="009F3CFF" w:rsidRPr="00484D4E" w:rsidRDefault="009F3CFF" w:rsidP="009F3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</w:pP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i = 42;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k = i;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p = &amp;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58D01" id="Text Box 3" o:spid="_x0000_s1028" type="#_x0000_t202" style="width:449.65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">
                <v:textbox>
                  <w:txbxContent>
                    <w:p w:rsidR="009F3CFF" w:rsidRDefault="009F3CFF" w:rsidP="009F3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*p;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i;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k;</w:t>
                      </w:r>
                    </w:p>
                    <w:p w:rsidR="009F3CFF" w:rsidRPr="00484D4E" w:rsidRDefault="009F3CFF" w:rsidP="009F3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</w:pP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i = 42;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k = i;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p = &amp;i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CFF" w:rsidRPr="00F921D9" w:rsidRDefault="009F3CFF" w:rsidP="008E7A7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fter these statements, which of the following statements will change the value of i to 75?</w:t>
      </w:r>
    </w:p>
    <w:p w:rsidR="009F3CFF" w:rsidRPr="00F921D9" w:rsidRDefault="009F3CFF" w:rsidP="009F3CF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k = 75;</w:t>
      </w:r>
    </w:p>
    <w:p w:rsidR="009F3CFF" w:rsidRPr="00F921D9" w:rsidRDefault="009F3CFF" w:rsidP="009F3CF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*k = 75;</w:t>
      </w:r>
    </w:p>
    <w:p w:rsidR="009F3CFF" w:rsidRPr="00F921D9" w:rsidRDefault="009F3CFF" w:rsidP="009F3CF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 = 75;</w:t>
      </w:r>
    </w:p>
    <w:p w:rsidR="009F3CFF" w:rsidRPr="00F921D9" w:rsidRDefault="009F3CFF" w:rsidP="009F3CF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*p = 75;</w:t>
      </w:r>
    </w:p>
    <w:p w:rsidR="009F3CFF" w:rsidRPr="00DB43D3" w:rsidRDefault="009F3CFF" w:rsidP="009F3CF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wo or more of the answers will change i to 75.</w:t>
      </w:r>
    </w:p>
    <w:p w:rsidR="009F3CFF" w:rsidRPr="00F921D9" w:rsidRDefault="009F3CFF" w:rsidP="009F3CFF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Pr="00DB43D3" w:rsidRDefault="009F3CFF" w:rsidP="009F3CF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xplain the error.</w:t>
      </w:r>
    </w:p>
    <w:p w:rsidR="009F3CFF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40779F8" wp14:editId="3DDEF7CF">
                <wp:extent cx="5710555" cy="599704"/>
                <wp:effectExtent l="0" t="0" r="23495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599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FF" w:rsidRPr="00DB43D3" w:rsidRDefault="009F3CFF" w:rsidP="009F3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B43D3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c = </w:t>
                            </w:r>
                            <w:r w:rsidRPr="0078717C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'A'</w:t>
                            </w:r>
                            <w:r w:rsidRPr="00DB43D3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  <w:r w:rsidRPr="00DB43D3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double</w:t>
                            </w:r>
                            <w:r w:rsidRPr="00DB43D3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*p = &amp;c;</w:t>
                            </w:r>
                          </w:p>
                          <w:p w:rsidR="009F3CFF" w:rsidRPr="00F921D9" w:rsidRDefault="009F3CFF" w:rsidP="009F3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779F8" id="Text Box 4" o:spid="_x0000_s1029" type="#_x0000_t202" style="width:449.65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">
                <v:textbox>
                  <w:txbxContent>
                    <w:p w:rsidR="009F3CFF" w:rsidRPr="00DB43D3" w:rsidRDefault="009F3CFF" w:rsidP="009F3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B43D3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c = </w:t>
                      </w:r>
                      <w:r w:rsidRPr="0078717C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'A'</w:t>
                      </w:r>
                      <w:r w:rsidRPr="00DB43D3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;</w:t>
                      </w:r>
                      <w:r w:rsidRPr="00DB43D3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double</w:t>
                      </w:r>
                      <w:r w:rsidRPr="00DB43D3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*p = &amp;c;</w:t>
                      </w:r>
                    </w:p>
                    <w:p w:rsidR="009F3CFF" w:rsidRPr="00F921D9" w:rsidRDefault="009F3CFF" w:rsidP="009F3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3CFF" w:rsidRDefault="009F3CFF" w:rsidP="009F3CFF">
      <w:pPr>
        <w:rPr>
          <w:rFonts w:eastAsia="Times New Roman" w:cs="Times New Roman"/>
          <w:color w:val="000000"/>
          <w:lang w:eastAsia="en-AU"/>
        </w:rPr>
      </w:pPr>
      <w:r>
        <w:rPr>
          <w:color w:val="000000"/>
        </w:rPr>
        <w:br w:type="page"/>
      </w:r>
    </w:p>
    <w:p w:rsidR="009F3CFF" w:rsidRPr="00F921D9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Pr="00364206" w:rsidRDefault="009F3CFF" w:rsidP="009F3CF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Look at the following code. 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Give the value of the left-hand side variable in each assignment statement.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ssume the lines are executed sequentially. Assume the address of the blocks array is 4434.</w:t>
      </w:r>
    </w:p>
    <w:p w:rsidR="009F3CFF" w:rsidRPr="0078717C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Pr="00F921D9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DD59C70" wp14:editId="76DF3F2A">
                <wp:extent cx="5710555" cy="4298868"/>
                <wp:effectExtent l="0" t="0" r="23495" b="260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298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FF" w:rsidRDefault="009F3CFF" w:rsidP="009F3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main()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{</w:t>
                            </w:r>
                          </w:p>
                          <w:p w:rsidR="009F3CFF" w:rsidRPr="00364206" w:rsidRDefault="009F3CFF" w:rsidP="009F3C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3C10D8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blocks[4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] = {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'A'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'B'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,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'C'</w:t>
                            </w:r>
                            <w:r w:rsidR="003C10D8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 xml:space="preserve">, </w:t>
                            </w:r>
                            <w:r w:rsidR="003C10D8" w:rsidRPr="005F208B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'</w:t>
                            </w:r>
                            <w:r w:rsidR="003C10D8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\0</w:t>
                            </w:r>
                            <w:r w:rsidR="003C10D8" w:rsidRPr="005F208B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'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}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8E7A7E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*ptr =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blocks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;</w:t>
                            </w:r>
                            <w:bookmarkStart w:id="0" w:name="_GoBack"/>
                            <w:bookmarkEnd w:id="0"/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 = blocks[0]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 = *(blocks + 2)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 = *(ptr + 1)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 = *ptr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ptr = blocks + 1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 = *ptr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 = *(ptr + 1)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ptr = blocks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 = *++ptr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 = ++*ptr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 = *ptr++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temp = *ptr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0;</w:t>
                            </w:r>
                            <w:r w:rsidRPr="00364206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59C70" id="Text Box 5" o:spid="_x0000_s1030" type="#_x0000_t202" style="width:449.65pt;height:3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">
                <v:textbox>
                  <w:txbxContent>
                    <w:p w:rsidR="009F3CFF" w:rsidRDefault="009F3CFF" w:rsidP="009F3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main()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{</w:t>
                      </w:r>
                    </w:p>
                    <w:p w:rsidR="009F3CFF" w:rsidRPr="00364206" w:rsidRDefault="009F3CFF" w:rsidP="009F3C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C10D8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blocks[4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] = {</w:t>
                      </w:r>
                      <w:r w:rsidRPr="005F208B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'A'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,</w:t>
                      </w:r>
                      <w:r w:rsidRPr="005F208B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'B'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,</w:t>
                      </w:r>
                      <w:r w:rsidRPr="005F208B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'C'</w:t>
                      </w:r>
                      <w:r w:rsidR="003C10D8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 xml:space="preserve">, </w:t>
                      </w:r>
                      <w:r w:rsidR="003C10D8" w:rsidRPr="005F208B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'</w:t>
                      </w:r>
                      <w:r w:rsidR="003C10D8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\0</w:t>
                      </w:r>
                      <w:r w:rsidR="003C10D8" w:rsidRPr="005F208B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'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}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8E7A7E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*ptr =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blocks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;</w:t>
                      </w:r>
                      <w:bookmarkStart w:id="1" w:name="_GoBack"/>
                      <w:bookmarkEnd w:id="1"/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 = blocks[0]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 = *(blocks + 2)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 = *(ptr + 1)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 = *ptr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ptr = blocks + 1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 = *ptr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 = *(ptr + 1)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ptr = blocks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 = *++ptr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 = ++*ptr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 = *ptr++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temp = *ptr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  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0;</w:t>
                      </w:r>
                      <w:r w:rsidRPr="00364206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CFF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Pr="005F208B" w:rsidRDefault="009F3CFF" w:rsidP="009F3CF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Write a function for each of the following descriptions. </w:t>
      </w:r>
      <w:r w:rsidRPr="0078717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For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ach function</w:t>
      </w:r>
      <w:r w:rsidRPr="0078717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, </w:t>
      </w:r>
      <w:r w:rsidRPr="0078717C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use the pointer notation ONLY</w:t>
      </w:r>
      <w:r w:rsidRPr="0078717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  Do NOT use the array index [] notation.</w:t>
      </w:r>
    </w:p>
    <w:p w:rsidR="009F3CFF" w:rsidRPr="0078717C" w:rsidRDefault="009F3CFF" w:rsidP="009F3CFF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Pr="005F208B" w:rsidRDefault="009F3CFF" w:rsidP="009F3C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Write a function </w:t>
      </w:r>
      <w:r w:rsidRPr="008302B9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RevString(char* array)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which reverses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rray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  The function returns nothing.  </w:t>
      </w:r>
    </w:p>
    <w:p w:rsidR="009F3CFF" w:rsidRPr="00F921D9" w:rsidRDefault="009F3CFF" w:rsidP="009F3C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Write a function </w:t>
      </w:r>
      <w:r w:rsidRPr="008302B9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CountEven(int* array, int array_len)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which receives an integer array and its size, and returns the number of even numbers in the array. </w:t>
      </w:r>
    </w:p>
    <w:p w:rsidR="009F3CFF" w:rsidRPr="008302B9" w:rsidRDefault="009F3CFF" w:rsidP="009F3C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Write a function</w:t>
      </w:r>
      <w:r w:rsidRPr="008302B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</w:t>
      </w:r>
      <w:r w:rsidRPr="008302B9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aximum(double* array, int array_size)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hat returns a pointer to the maxi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um value of an array of double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s.  If the array is empty, return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nullptr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9F3CFF" w:rsidRPr="00F921D9" w:rsidRDefault="009F3CFF" w:rsidP="009F3CF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Write a function </w:t>
      </w:r>
      <w:r w:rsidRPr="008302B9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 xml:space="preserve">Contains(char* </w:t>
      </w:r>
      <w:r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array</w:t>
      </w:r>
      <w:r w:rsidRPr="008302B9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 xml:space="preserve">, char </w:t>
      </w:r>
      <w:r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search_value</w:t>
      </w:r>
      <w:r w:rsidRPr="008302B9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)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which returns true if the 1st parameter contains the 2nd parameter, or false otherwise.</w:t>
      </w:r>
    </w:p>
    <w:p w:rsidR="009F3CFF" w:rsidRDefault="009F3CFF" w:rsidP="009F3CFF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br/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br/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br/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br/>
      </w:r>
    </w:p>
    <w:p w:rsidR="009F3CFF" w:rsidRDefault="009F3CFF" w:rsidP="009F3CFF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Default="009F3CFF" w:rsidP="009F3CFF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Default="009F3CFF" w:rsidP="009F3CFF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Pr="00F921D9" w:rsidRDefault="009F3CFF" w:rsidP="009F3CFF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:rsidR="009F3CFF" w:rsidRDefault="009F3CFF" w:rsidP="009F3CFF">
      <w:pPr>
        <w:pStyle w:val="NormalWeb"/>
        <w:numPr>
          <w:ilvl w:val="0"/>
          <w:numId w:val="3"/>
        </w:numPr>
        <w:spacing w:before="0" w:beforeAutospacing="0" w:after="0" w:afterAutospacing="0"/>
        <w:ind w:right="120"/>
        <w:rPr>
          <w:noProof/>
        </w:rPr>
      </w:pP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redict the output of the following program. Run </w:t>
      </w:r>
      <w:r w:rsidRPr="005F208B">
        <w:rPr>
          <w:rFonts w:asciiTheme="minorHAnsi" w:eastAsiaTheme="majorEastAsia" w:hAnsiTheme="minorHAnsi"/>
          <w:sz w:val="22"/>
          <w:szCs w:val="22"/>
          <w:shd w:val="clear" w:color="auto" w:fill="FFFFFF"/>
        </w:rPr>
        <w:t>the program</w:t>
      </w:r>
      <w:r w:rsidRPr="00F921D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to see if your prediction is right.</w:t>
      </w:r>
    </w:p>
    <w:p w:rsidR="009F3CFF" w:rsidRDefault="009F3CFF" w:rsidP="009F3CFF">
      <w:pPr>
        <w:pStyle w:val="NormalWeb"/>
        <w:spacing w:before="0" w:beforeAutospacing="0" w:after="0" w:afterAutospacing="0"/>
        <w:ind w:right="120"/>
        <w:rPr>
          <w:noProof/>
        </w:rPr>
      </w:pPr>
    </w:p>
    <w:p w:rsidR="009F3CFF" w:rsidRPr="00F921D9" w:rsidRDefault="009F3CFF" w:rsidP="009F3CFF">
      <w:pPr>
        <w:pStyle w:val="NormalWeb"/>
        <w:spacing w:before="0" w:beforeAutospacing="0" w:after="0" w:afterAutospacing="0"/>
        <w:ind w:right="12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6D871D39" wp14:editId="7379145B">
                <wp:extent cx="5710555" cy="5717969"/>
                <wp:effectExtent l="0" t="0" r="23495" b="1651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571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FF" w:rsidRPr="005F208B" w:rsidRDefault="009F3CFF" w:rsidP="009F3CFF">
                            <w:pPr>
                              <w:pStyle w:val="NormalWeb"/>
                              <w:spacing w:before="0" w:beforeAutospacing="0" w:after="0" w:afterAutospacing="0"/>
                              <w:ind w:right="12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#include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&lt;iostream&gt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std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main()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{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921D9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*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ptr_a, ptr_b, *ptr_c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ptr_a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new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int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*ptr_a = 3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ptr_b = ptr_a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cout &lt;&lt; *ptr_a &lt;&lt;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 xml:space="preserve">" " 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&lt;&lt; *ptr_b &lt;&lt;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"\n"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ptr_b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new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int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*ptr_b = 9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cout &lt;&lt; *ptr_a &lt;&lt;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" "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&lt;&lt; *ptr_b &lt;&lt;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"\n"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*ptr_b = *ptr_a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cout &lt;&lt; *ptr_a &lt;&lt;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" "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&lt;&lt; *ptr_b &lt;&lt;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"\n"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delete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ptr_a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ptr_a = ptr_b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cout &lt;&lt; *ptr_a &lt;&lt;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" "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&lt;&lt; *&amp;*&amp;*&amp;*&amp;*ptr_b &lt;&lt;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"\n"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ptr_c = &amp;ptr_a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cout &lt;&lt; *ptr_c &lt;&lt;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" "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&lt;&lt; **ptr_c &lt;&lt; </w:t>
                            </w:r>
                            <w:r w:rsidRPr="008302B9">
                              <w:rPr>
                                <w:rFonts w:ascii="Consolas" w:hAnsi="Consolas" w:cs="Consolas"/>
                                <w:color w:val="C0504D" w:themeColor="accent2"/>
                                <w:shd w:val="clear" w:color="auto" w:fill="FFFFFF"/>
                              </w:rPr>
                              <w:t>"\n"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delete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 xml:space="preserve"> ptr_a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ptr_a = NULL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</w:r>
                            <w:r w:rsidRPr="005F208B">
                              <w:rPr>
                                <w:rStyle w:val="apple-tab-span"/>
                                <w:rFonts w:ascii="Consolas" w:eastAsiaTheme="majorEastAsia" w:hAnsi="Consolas" w:cs="Consolas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t>return 0;</w:t>
                            </w:r>
                            <w:r w:rsidRPr="005F208B">
                              <w:rPr>
                                <w:rFonts w:ascii="Consolas" w:hAnsi="Consolas" w:cs="Consolas"/>
                                <w:color w:val="000000"/>
                                <w:shd w:val="clear" w:color="auto" w:fill="FFFFFF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71D39" id="Text Box 6" o:spid="_x0000_s1031" type="#_x0000_t202" style="width:449.65pt;height:4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">
                <v:textbox>
                  <w:txbxContent>
                    <w:p w:rsidR="009F3CFF" w:rsidRPr="005F208B" w:rsidRDefault="009F3CFF" w:rsidP="009F3CFF">
                      <w:pPr>
                        <w:pStyle w:val="NormalWeb"/>
                        <w:spacing w:before="0" w:beforeAutospacing="0" w:after="0" w:afterAutospacing="0"/>
                        <w:ind w:right="12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#include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&lt;iostream&gt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std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main()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{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921D9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*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ptr_a, ptr_b, *ptr_c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ptr_a = 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new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int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*ptr_a = 3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ptr_b = ptr_a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cout &lt;&lt; *ptr_a &lt;&lt;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 xml:space="preserve">" " 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&lt;&lt; *ptr_b &lt;&lt;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"\n"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ptr_b = 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new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int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*ptr_b = 9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cout &lt;&lt; *ptr_a &lt;&lt;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" "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&lt;&lt; *ptr_b &lt;&lt;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"\n"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*ptr_b = *ptr_a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cout &lt;&lt; *ptr_a &lt;&lt;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" "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&lt;&lt; *ptr_b &lt;&lt;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"\n"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delete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ptr_a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ptr_a = ptr_b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cout &lt;&lt; *ptr_a &lt;&lt;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" "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&lt;&lt; *&amp;*&amp;*&amp;*&amp;*ptr_b &lt;&lt;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"\n"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ptr_c = &amp;ptr_a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cout &lt;&lt; *ptr_c &lt;&lt;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" "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&lt;&lt; **ptr_c &lt;&lt; </w:t>
                      </w:r>
                      <w:r w:rsidRPr="008302B9">
                        <w:rPr>
                          <w:rFonts w:ascii="Consolas" w:hAnsi="Consolas" w:cs="Consolas"/>
                          <w:color w:val="C0504D" w:themeColor="accent2"/>
                          <w:shd w:val="clear" w:color="auto" w:fill="FFFFFF"/>
                        </w:rPr>
                        <w:t>"\n"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delete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 xml:space="preserve"> ptr_a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ptr_a = NULL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</w:r>
                      <w:r w:rsidRPr="005F208B">
                        <w:rPr>
                          <w:rStyle w:val="apple-tab-span"/>
                          <w:rFonts w:ascii="Consolas" w:eastAsiaTheme="majorEastAsia" w:hAnsi="Consolas" w:cs="Consolas"/>
                          <w:color w:val="000000"/>
                          <w:shd w:val="clear" w:color="auto" w:fill="FFFFFF"/>
                        </w:rPr>
                        <w:tab/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t>return 0;</w:t>
                      </w:r>
                      <w:r w:rsidRPr="005F208B">
                        <w:rPr>
                          <w:rFonts w:ascii="Consolas" w:hAnsi="Consolas" w:cs="Consolas"/>
                          <w:color w:val="000000"/>
                          <w:shd w:val="clear" w:color="auto" w:fill="FFFFFF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CFF" w:rsidRPr="00F921D9" w:rsidRDefault="009F3CFF" w:rsidP="009F3CFF">
      <w:pPr>
        <w:pStyle w:val="NormalWeb"/>
        <w:spacing w:before="0" w:beforeAutospacing="0" w:after="0" w:afterAutospacing="0"/>
        <w:ind w:right="120"/>
        <w:rPr>
          <w:rFonts w:asciiTheme="majorHAnsi" w:hAnsiTheme="majorHAnsi"/>
        </w:rPr>
      </w:pPr>
      <w:r w:rsidRPr="00F921D9">
        <w:rPr>
          <w:rStyle w:val="apple-tab-span"/>
          <w:rFonts w:asciiTheme="minorHAnsi" w:eastAsiaTheme="majorEastAsia" w:hAnsiTheme="minorHAnsi"/>
          <w:color w:val="000000"/>
          <w:sz w:val="22"/>
          <w:szCs w:val="22"/>
          <w:shd w:val="clear" w:color="auto" w:fill="FFFFFF"/>
        </w:rPr>
        <w:tab/>
      </w:r>
    </w:p>
    <w:p w:rsidR="009F3CFF" w:rsidRDefault="009F3CFF" w:rsidP="009F3CFF"/>
    <w:p w:rsidR="00E416B3" w:rsidRPr="009F3CFF" w:rsidRDefault="00E416B3" w:rsidP="009F3CFF"/>
    <w:sectPr w:rsidR="00E416B3" w:rsidRPr="009F3CFF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14" w:rsidRDefault="00764914" w:rsidP="00A044A1">
      <w:pPr>
        <w:spacing w:after="0" w:line="240" w:lineRule="auto"/>
      </w:pPr>
      <w:r>
        <w:separator/>
      </w:r>
    </w:p>
  </w:endnote>
  <w:endnote w:type="continuationSeparator" w:id="0">
    <w:p w:rsidR="00764914" w:rsidRDefault="00764914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3C10D8">
      <w:rPr>
        <w:i/>
        <w:iCs/>
        <w:noProof/>
        <w:color w:val="8C8C8C" w:themeColor="background1" w:themeShade="8C"/>
      </w:rPr>
      <w:t>4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14" w:rsidRDefault="00764914" w:rsidP="00A044A1">
      <w:pPr>
        <w:spacing w:after="0" w:line="240" w:lineRule="auto"/>
      </w:pPr>
      <w:r>
        <w:separator/>
      </w:r>
    </w:p>
  </w:footnote>
  <w:footnote w:type="continuationSeparator" w:id="0">
    <w:p w:rsidR="00764914" w:rsidRDefault="00764914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3C10D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3C10D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3C10D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38E8"/>
    <w:multiLevelType w:val="hybridMultilevel"/>
    <w:tmpl w:val="2AD81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83234"/>
    <w:multiLevelType w:val="multilevel"/>
    <w:tmpl w:val="2DE8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B65EF4"/>
    <w:multiLevelType w:val="multilevel"/>
    <w:tmpl w:val="22266BD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332537"/>
    <w:rsid w:val="003541BA"/>
    <w:rsid w:val="003A6DD8"/>
    <w:rsid w:val="003C10D8"/>
    <w:rsid w:val="00470681"/>
    <w:rsid w:val="004736F5"/>
    <w:rsid w:val="004F6F3A"/>
    <w:rsid w:val="0050188B"/>
    <w:rsid w:val="005D60D3"/>
    <w:rsid w:val="0066429D"/>
    <w:rsid w:val="006B4031"/>
    <w:rsid w:val="006F6555"/>
    <w:rsid w:val="00764914"/>
    <w:rsid w:val="007B2B57"/>
    <w:rsid w:val="008D7C51"/>
    <w:rsid w:val="008E7A7E"/>
    <w:rsid w:val="00974BA1"/>
    <w:rsid w:val="009E6A5E"/>
    <w:rsid w:val="009F3CFF"/>
    <w:rsid w:val="00A044A1"/>
    <w:rsid w:val="00B800E3"/>
    <w:rsid w:val="00C96EA8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C0368AB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styleId="NormalWeb">
    <w:name w:val="Normal (Web)"/>
    <w:basedOn w:val="Normal"/>
    <w:uiPriority w:val="99"/>
    <w:unhideWhenUsed/>
    <w:rsid w:val="0097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9F3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03F1-76ED-4754-9382-2120415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3</cp:revision>
  <cp:lastPrinted>2016-02-02T01:29:00Z</cp:lastPrinted>
  <dcterms:created xsi:type="dcterms:W3CDTF">2016-02-02T01:31:00Z</dcterms:created>
  <dcterms:modified xsi:type="dcterms:W3CDTF">2017-02-15T06:31:00Z</dcterms:modified>
</cp:coreProperties>
</file>